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78E1" w14:textId="77777777" w:rsidR="00120A9D" w:rsidRPr="00540629" w:rsidRDefault="00120A9D" w:rsidP="00120A9D">
      <w:pPr>
        <w:tabs>
          <w:tab w:val="left" w:pos="3760"/>
        </w:tabs>
        <w:spacing w:after="0" w:line="240" w:lineRule="auto"/>
        <w:ind w:left="-284" w:right="-86" w:firstLine="4395"/>
        <w:jc w:val="right"/>
        <w:rPr>
          <w:rFonts w:ascii="Arial" w:hAnsi="Arial" w:cs="Arial"/>
          <w:i/>
          <w:sz w:val="20"/>
          <w:szCs w:val="20"/>
          <w:lang w:eastAsia="lv-LV"/>
        </w:rPr>
      </w:pPr>
      <w:r w:rsidRPr="00540629">
        <w:rPr>
          <w:rFonts w:ascii="Arial" w:hAnsi="Arial" w:cs="Arial"/>
          <w:i/>
          <w:sz w:val="20"/>
          <w:szCs w:val="20"/>
          <w:lang w:eastAsia="lv-LV"/>
        </w:rPr>
        <w:t>1.Pielikums</w:t>
      </w:r>
    </w:p>
    <w:p w14:paraId="01FAFC53" w14:textId="77777777" w:rsidR="00120A9D" w:rsidRPr="00540629" w:rsidRDefault="00120A9D" w:rsidP="00120A9D">
      <w:pPr>
        <w:tabs>
          <w:tab w:val="left" w:pos="3760"/>
        </w:tabs>
        <w:spacing w:after="0" w:line="240" w:lineRule="auto"/>
        <w:ind w:left="-284" w:right="-86" w:firstLine="4395"/>
        <w:jc w:val="right"/>
        <w:rPr>
          <w:rFonts w:ascii="Arial" w:hAnsi="Arial" w:cs="Arial"/>
          <w:i/>
          <w:sz w:val="20"/>
          <w:szCs w:val="20"/>
          <w:lang w:eastAsia="lv-LV"/>
        </w:rPr>
      </w:pPr>
      <w:r w:rsidRPr="00540629">
        <w:rPr>
          <w:rFonts w:ascii="Arial" w:hAnsi="Arial" w:cs="Arial"/>
          <w:i/>
          <w:sz w:val="20"/>
          <w:szCs w:val="20"/>
          <w:lang w:eastAsia="lv-LV"/>
        </w:rPr>
        <w:t>APSTIPRINĀTS:</w:t>
      </w:r>
    </w:p>
    <w:p w14:paraId="14AEB28E" w14:textId="29636E78" w:rsidR="00120A9D" w:rsidRPr="00540629" w:rsidRDefault="00120A9D" w:rsidP="00120A9D">
      <w:pPr>
        <w:tabs>
          <w:tab w:val="left" w:pos="3760"/>
        </w:tabs>
        <w:spacing w:after="0" w:line="240" w:lineRule="auto"/>
        <w:ind w:left="-284" w:right="-86" w:firstLine="2694"/>
        <w:jc w:val="right"/>
        <w:rPr>
          <w:rFonts w:ascii="Arial" w:hAnsi="Arial" w:cs="Arial"/>
          <w:i/>
          <w:sz w:val="20"/>
          <w:szCs w:val="20"/>
          <w:lang w:eastAsia="lv-LV"/>
        </w:rPr>
      </w:pPr>
      <w:r w:rsidRPr="00540629">
        <w:rPr>
          <w:rFonts w:ascii="Arial" w:hAnsi="Arial" w:cs="Arial"/>
          <w:i/>
          <w:sz w:val="20"/>
          <w:szCs w:val="20"/>
          <w:lang w:eastAsia="lv-LV"/>
        </w:rPr>
        <w:t xml:space="preserve">ar iepirkuma komisijas </w:t>
      </w:r>
      <w:r w:rsidRPr="00540629">
        <w:rPr>
          <w:rFonts w:ascii="Arial" w:eastAsia="Arial Unicode MS" w:hAnsi="Arial" w:cs="Arial"/>
          <w:i/>
          <w:sz w:val="20"/>
          <w:szCs w:val="20"/>
          <w:lang w:eastAsia="lv-LV"/>
        </w:rPr>
        <w:t>2021.gada 2</w:t>
      </w:r>
      <w:r w:rsidR="00956A5D" w:rsidRPr="00540629">
        <w:rPr>
          <w:rFonts w:ascii="Arial" w:eastAsia="Arial Unicode MS" w:hAnsi="Arial" w:cs="Arial"/>
          <w:i/>
          <w:sz w:val="20"/>
          <w:szCs w:val="20"/>
          <w:lang w:eastAsia="lv-LV"/>
        </w:rPr>
        <w:t>3</w:t>
      </w:r>
      <w:r w:rsidRPr="00540629">
        <w:rPr>
          <w:rFonts w:ascii="Arial" w:eastAsia="Arial Unicode MS" w:hAnsi="Arial" w:cs="Arial"/>
          <w:i/>
          <w:sz w:val="20"/>
          <w:szCs w:val="20"/>
          <w:lang w:eastAsia="lv-LV"/>
        </w:rPr>
        <w:t xml:space="preserve">.decembra </w:t>
      </w:r>
    </w:p>
    <w:p w14:paraId="0D04A01F" w14:textId="775DFE05" w:rsidR="00120A9D" w:rsidRPr="00540629" w:rsidRDefault="00120A9D" w:rsidP="00120A9D">
      <w:pPr>
        <w:tabs>
          <w:tab w:val="left" w:pos="3760"/>
        </w:tabs>
        <w:spacing w:after="0" w:line="240" w:lineRule="auto"/>
        <w:ind w:left="-284" w:right="-86" w:firstLine="4395"/>
        <w:jc w:val="right"/>
        <w:rPr>
          <w:rFonts w:ascii="Arial" w:hAnsi="Arial" w:cs="Arial"/>
          <w:i/>
          <w:sz w:val="20"/>
          <w:szCs w:val="20"/>
          <w:lang w:eastAsia="lv-LV"/>
        </w:rPr>
      </w:pPr>
      <w:r w:rsidRPr="00540629">
        <w:rPr>
          <w:rFonts w:ascii="Arial" w:eastAsia="Arial Unicode MS" w:hAnsi="Arial" w:cs="Arial"/>
          <w:i/>
          <w:sz w:val="20"/>
          <w:szCs w:val="20"/>
          <w:lang w:eastAsia="lv-LV"/>
        </w:rPr>
        <w:t>sēdes protokolu Nr.3</w:t>
      </w:r>
    </w:p>
    <w:p w14:paraId="057F8807" w14:textId="77777777" w:rsidR="00120A9D" w:rsidRPr="00540629" w:rsidRDefault="00120A9D" w:rsidP="00120A9D">
      <w:pPr>
        <w:tabs>
          <w:tab w:val="left" w:pos="3760"/>
        </w:tabs>
        <w:spacing w:after="0" w:line="240" w:lineRule="auto"/>
        <w:ind w:right="282"/>
        <w:rPr>
          <w:rFonts w:ascii="Arial" w:hAnsi="Arial" w:cs="Arial"/>
          <w:b/>
          <w:sz w:val="20"/>
          <w:szCs w:val="20"/>
          <w:lang w:eastAsia="lv-LV"/>
        </w:rPr>
      </w:pPr>
      <w:bookmarkStart w:id="0" w:name="_GoBack"/>
      <w:bookmarkEnd w:id="0"/>
    </w:p>
    <w:p w14:paraId="089221F4" w14:textId="0FE5F04E" w:rsidR="00120A9D" w:rsidRDefault="00120A9D" w:rsidP="00120A9D">
      <w:pPr>
        <w:tabs>
          <w:tab w:val="left" w:pos="3760"/>
        </w:tabs>
        <w:spacing w:after="0" w:line="240" w:lineRule="auto"/>
        <w:ind w:left="-284" w:right="282"/>
        <w:jc w:val="center"/>
        <w:rPr>
          <w:rFonts w:ascii="Arial" w:hAnsi="Arial" w:cs="Arial"/>
          <w:b/>
          <w:sz w:val="20"/>
          <w:szCs w:val="20"/>
          <w:lang w:eastAsia="lv-LV"/>
        </w:rPr>
      </w:pPr>
    </w:p>
    <w:p w14:paraId="03409E15" w14:textId="60FD3284" w:rsidR="00540629" w:rsidRDefault="00540629" w:rsidP="00120A9D">
      <w:pPr>
        <w:tabs>
          <w:tab w:val="left" w:pos="3760"/>
        </w:tabs>
        <w:spacing w:after="0" w:line="240" w:lineRule="auto"/>
        <w:ind w:left="-284" w:right="282"/>
        <w:jc w:val="center"/>
        <w:rPr>
          <w:rFonts w:ascii="Arial" w:hAnsi="Arial" w:cs="Arial"/>
          <w:b/>
          <w:sz w:val="20"/>
          <w:szCs w:val="20"/>
          <w:lang w:eastAsia="lv-LV"/>
        </w:rPr>
      </w:pPr>
    </w:p>
    <w:p w14:paraId="6C87D635" w14:textId="77777777" w:rsidR="00540629" w:rsidRPr="00540629" w:rsidRDefault="00540629" w:rsidP="00120A9D">
      <w:pPr>
        <w:tabs>
          <w:tab w:val="left" w:pos="3760"/>
        </w:tabs>
        <w:spacing w:after="0" w:line="240" w:lineRule="auto"/>
        <w:ind w:left="-284" w:right="282"/>
        <w:jc w:val="center"/>
        <w:rPr>
          <w:rFonts w:ascii="Arial" w:hAnsi="Arial" w:cs="Arial"/>
          <w:b/>
          <w:sz w:val="20"/>
          <w:szCs w:val="20"/>
          <w:lang w:eastAsia="lv-LV"/>
        </w:rPr>
      </w:pPr>
    </w:p>
    <w:p w14:paraId="692D43F6" w14:textId="77777777" w:rsidR="00120A9D" w:rsidRPr="00540629" w:rsidRDefault="00120A9D" w:rsidP="00120A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540629">
        <w:rPr>
          <w:rFonts w:ascii="Arial" w:eastAsia="Times New Roman" w:hAnsi="Arial" w:cs="Arial"/>
          <w:b/>
          <w:sz w:val="20"/>
          <w:szCs w:val="20"/>
          <w:lang w:eastAsia="lv-LV"/>
        </w:rPr>
        <w:t>SIA „LDZ ritošā sastāva serviss” organizētā</w:t>
      </w:r>
    </w:p>
    <w:p w14:paraId="089528A9" w14:textId="77777777" w:rsidR="00120A9D" w:rsidRPr="00540629" w:rsidRDefault="00120A9D" w:rsidP="00120A9D">
      <w:pPr>
        <w:spacing w:after="0" w:line="240" w:lineRule="auto"/>
        <w:ind w:left="142" w:right="-1"/>
        <w:jc w:val="center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540629">
        <w:rPr>
          <w:rFonts w:ascii="Arial" w:eastAsia="Times New Roman" w:hAnsi="Arial" w:cs="Arial"/>
          <w:b/>
          <w:sz w:val="20"/>
          <w:szCs w:val="20"/>
          <w:lang w:eastAsia="lv-LV"/>
        </w:rPr>
        <w:t>sarunu procedūra ar publikāciju</w:t>
      </w:r>
    </w:p>
    <w:p w14:paraId="5D458B46" w14:textId="77777777" w:rsidR="00120A9D" w:rsidRPr="00540629" w:rsidRDefault="00120A9D" w:rsidP="00120A9D">
      <w:pPr>
        <w:spacing w:after="0" w:line="240" w:lineRule="auto"/>
        <w:ind w:left="284" w:right="-1"/>
        <w:jc w:val="center"/>
        <w:rPr>
          <w:rFonts w:ascii="Arial" w:hAnsi="Arial" w:cs="Arial"/>
          <w:sz w:val="20"/>
          <w:szCs w:val="20"/>
          <w:lang w:eastAsia="lv-LV"/>
        </w:rPr>
      </w:pPr>
      <w:r w:rsidRPr="00540629">
        <w:rPr>
          <w:rFonts w:ascii="Arial" w:eastAsia="Times New Roman" w:hAnsi="Arial" w:cs="Arial"/>
          <w:b/>
          <w:sz w:val="20"/>
          <w:szCs w:val="20"/>
          <w:lang w:eastAsia="lv-LV"/>
        </w:rPr>
        <w:t xml:space="preserve">„Kabeļu un vadu iegāde” </w:t>
      </w:r>
    </w:p>
    <w:p w14:paraId="4FFCD8E4" w14:textId="3231A172" w:rsidR="00120A9D" w:rsidRDefault="00120A9D" w:rsidP="0012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50B655C" w14:textId="77777777" w:rsidR="00540629" w:rsidRPr="00540629" w:rsidRDefault="00540629" w:rsidP="0012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2198237" w14:textId="083FD347" w:rsidR="00120A9D" w:rsidRPr="00540629" w:rsidRDefault="00120A9D" w:rsidP="00120A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540629">
        <w:rPr>
          <w:rFonts w:ascii="Arial" w:hAnsi="Arial" w:cs="Arial"/>
          <w:b/>
          <w:smallCaps/>
          <w:color w:val="000000"/>
          <w:sz w:val="24"/>
          <w:szCs w:val="24"/>
        </w:rPr>
        <w:t>Skaidrojums Nr.2</w:t>
      </w:r>
    </w:p>
    <w:p w14:paraId="17A5343A" w14:textId="77777777" w:rsidR="00120A9D" w:rsidRPr="00120A9D" w:rsidRDefault="00120A9D" w:rsidP="00120A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20A9D">
        <w:rPr>
          <w:rFonts w:ascii="Arial" w:hAnsi="Arial" w:cs="Arial"/>
          <w:bCs/>
          <w:color w:val="000000"/>
          <w:sz w:val="20"/>
          <w:szCs w:val="20"/>
        </w:rPr>
        <w:t>Iepirkuma komisijas sniegtā atbilde uz ieinteresēto piegādātāju jautājumu</w:t>
      </w:r>
    </w:p>
    <w:p w14:paraId="37D14A0C" w14:textId="77777777" w:rsidR="00120A9D" w:rsidRPr="00120A9D" w:rsidRDefault="00120A9D" w:rsidP="00120A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000000"/>
        </w:rPr>
      </w:pPr>
    </w:p>
    <w:tbl>
      <w:tblPr>
        <w:tblStyle w:val="Reatabula1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5812"/>
      </w:tblGrid>
      <w:tr w:rsidR="00120A9D" w:rsidRPr="00120A9D" w14:paraId="6274903E" w14:textId="77777777" w:rsidTr="00364C99">
        <w:trPr>
          <w:trHeight w:val="516"/>
        </w:trPr>
        <w:tc>
          <w:tcPr>
            <w:tcW w:w="425" w:type="dxa"/>
          </w:tcPr>
          <w:p w14:paraId="731271F1" w14:textId="77777777" w:rsidR="00120A9D" w:rsidRPr="00120A9D" w:rsidRDefault="00120A9D" w:rsidP="00120A9D">
            <w:pPr>
              <w:shd w:val="clear" w:color="auto" w:fill="FFFFFF"/>
              <w:rPr>
                <w:rFonts w:ascii="Arial" w:eastAsia="Times New Roman" w:hAnsi="Arial" w:cs="Arial"/>
                <w:color w:val="212121"/>
                <w:sz w:val="20"/>
                <w:szCs w:val="20"/>
                <w:lang w:eastAsia="lv-LV"/>
              </w:rPr>
            </w:pPr>
          </w:p>
        </w:tc>
        <w:tc>
          <w:tcPr>
            <w:tcW w:w="3970" w:type="dxa"/>
            <w:vAlign w:val="center"/>
          </w:tcPr>
          <w:p w14:paraId="25AA249C" w14:textId="4E88420D" w:rsidR="00120A9D" w:rsidRPr="00120A9D" w:rsidRDefault="00120A9D" w:rsidP="00120A9D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  <w:r w:rsidRPr="00120A9D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Jautājums</w:t>
            </w:r>
            <w:r w:rsidR="00364C9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22</w:t>
            </w:r>
            <w:r w:rsidRPr="00120A9D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.12.2021.</w:t>
            </w:r>
          </w:p>
        </w:tc>
        <w:tc>
          <w:tcPr>
            <w:tcW w:w="5812" w:type="dxa"/>
            <w:vAlign w:val="center"/>
          </w:tcPr>
          <w:p w14:paraId="0B4B4A78" w14:textId="7D4115DA" w:rsidR="00120A9D" w:rsidRPr="00120A9D" w:rsidRDefault="00120A9D" w:rsidP="0012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bil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  <w:r w:rsidRPr="00120A9D">
              <w:rPr>
                <w:rFonts w:ascii="Arial" w:hAnsi="Arial" w:cs="Arial"/>
                <w:b/>
                <w:color w:val="000000"/>
                <w:sz w:val="20"/>
                <w:szCs w:val="20"/>
              </w:rPr>
              <w:t>.12.2021.</w:t>
            </w:r>
          </w:p>
        </w:tc>
      </w:tr>
      <w:tr w:rsidR="00120A9D" w:rsidRPr="00120A9D" w14:paraId="7404A5D9" w14:textId="77777777" w:rsidTr="00364C99">
        <w:trPr>
          <w:trHeight w:val="1744"/>
        </w:trPr>
        <w:tc>
          <w:tcPr>
            <w:tcW w:w="425" w:type="dxa"/>
            <w:vAlign w:val="center"/>
          </w:tcPr>
          <w:p w14:paraId="2CCE92A3" w14:textId="77777777" w:rsidR="00120A9D" w:rsidRPr="00120A9D" w:rsidRDefault="00120A9D" w:rsidP="00120A9D">
            <w:pPr>
              <w:shd w:val="clear" w:color="auto" w:fill="FFFFFF"/>
              <w:rPr>
                <w:rFonts w:ascii="Arial" w:eastAsia="Times New Roman" w:hAnsi="Arial" w:cs="Arial"/>
                <w:color w:val="212121"/>
                <w:sz w:val="20"/>
                <w:szCs w:val="20"/>
                <w:lang w:eastAsia="lv-LV"/>
              </w:rPr>
            </w:pPr>
            <w:r w:rsidRPr="00120A9D">
              <w:rPr>
                <w:rFonts w:ascii="Arial" w:eastAsia="Times New Roman" w:hAnsi="Arial" w:cs="Arial"/>
                <w:color w:val="21212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970" w:type="dxa"/>
            <w:vAlign w:val="center"/>
          </w:tcPr>
          <w:p w14:paraId="1958AEB9" w14:textId="5C5ADB04" w:rsidR="00120A9D" w:rsidRPr="00120A9D" w:rsidRDefault="00CE2F67" w:rsidP="00CE2F6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12121"/>
                <w:sz w:val="20"/>
                <w:szCs w:val="20"/>
                <w:lang w:eastAsia="lv-LV"/>
              </w:rPr>
            </w:pPr>
            <w:r w:rsidRPr="00364C99">
              <w:rPr>
                <w:rFonts w:ascii="Arial" w:hAnsi="Arial" w:cs="Arial"/>
                <w:sz w:val="20"/>
                <w:szCs w:val="20"/>
                <w:lang w:val="ru-RU"/>
              </w:rPr>
              <w:t xml:space="preserve">UAB </w:t>
            </w:r>
            <w:r w:rsidRPr="00364C99">
              <w:rPr>
                <w:rFonts w:ascii="Arial" w:hAnsi="Arial" w:cs="Arial"/>
                <w:sz w:val="20"/>
                <w:szCs w:val="20"/>
              </w:rPr>
              <w:t>“</w:t>
            </w:r>
            <w:r w:rsidRPr="00364C99">
              <w:rPr>
                <w:rFonts w:ascii="Arial" w:hAnsi="Arial" w:cs="Arial"/>
                <w:sz w:val="20"/>
                <w:szCs w:val="20"/>
                <w:lang w:val="ru-RU"/>
              </w:rPr>
              <w:t>IZOVOLTAS</w:t>
            </w:r>
            <w:r w:rsidRPr="00364C99">
              <w:rPr>
                <w:rFonts w:ascii="Arial" w:hAnsi="Arial" w:cs="Arial"/>
                <w:sz w:val="20"/>
                <w:szCs w:val="20"/>
              </w:rPr>
              <w:t>”</w:t>
            </w:r>
            <w:r w:rsidRPr="00364C99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сит продлить срок подачи заявок на процедуру переговоров с публикацией</w:t>
            </w:r>
            <w:r w:rsidRPr="00364C99">
              <w:rPr>
                <w:rFonts w:ascii="Arial" w:hAnsi="Arial" w:cs="Arial"/>
                <w:sz w:val="20"/>
                <w:szCs w:val="20"/>
              </w:rPr>
              <w:t xml:space="preserve"> “Kabeļu un vadu iegāde” (</w:t>
            </w:r>
            <w:r w:rsidRPr="00364C99">
              <w:rPr>
                <w:rFonts w:ascii="Arial" w:eastAsia="Times New Roman" w:hAnsi="Arial" w:cs="Arial"/>
                <w:color w:val="212121"/>
                <w:sz w:val="20"/>
                <w:szCs w:val="20"/>
                <w:lang w:eastAsia="lv-LV"/>
              </w:rPr>
              <w:t xml:space="preserve">Nr. RSSI-9.1./ 19 /2021) </w:t>
            </w:r>
            <w:r w:rsidRPr="00364C99">
              <w:rPr>
                <w:rFonts w:ascii="Arial" w:hAnsi="Arial" w:cs="Arial"/>
                <w:sz w:val="20"/>
                <w:szCs w:val="20"/>
                <w:lang w:val="ru-RU"/>
              </w:rPr>
              <w:t>до 18 января 2022 года.</w:t>
            </w:r>
          </w:p>
        </w:tc>
        <w:tc>
          <w:tcPr>
            <w:tcW w:w="5812" w:type="dxa"/>
            <w:vAlign w:val="center"/>
          </w:tcPr>
          <w:p w14:paraId="7B52212D" w14:textId="42B90191" w:rsidR="00120A9D" w:rsidRPr="007E7A4D" w:rsidRDefault="00120A9D" w:rsidP="007E7A4D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E7A4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Izvērtējot sarunu procedūras ar publikāciju “Kabeļu un vadu iegāde” nepieciešamību, iepirkuma komisija nolēma pagarināt piedāvājumu iesniegšanas termiņu </w:t>
            </w:r>
            <w:r w:rsidRPr="007E7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līdz 2022.gada 18.janvārim plkst. 09:45.</w:t>
            </w:r>
          </w:p>
          <w:p w14:paraId="18CFB94E" w14:textId="77777777" w:rsidR="00120A9D" w:rsidRPr="00120A9D" w:rsidRDefault="00120A9D" w:rsidP="00120A9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20A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  <w:r w:rsidRPr="00120A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</w:tr>
    </w:tbl>
    <w:p w14:paraId="715B5EBB" w14:textId="77777777" w:rsidR="00120A9D" w:rsidRPr="00120A9D" w:rsidRDefault="00120A9D" w:rsidP="00120A9D">
      <w:pPr>
        <w:spacing w:after="160" w:line="259" w:lineRule="auto"/>
        <w:rPr>
          <w:rFonts w:ascii="Arial" w:hAnsi="Arial" w:cs="Arial"/>
          <w:b/>
          <w:smallCaps/>
          <w:color w:val="000000"/>
        </w:rPr>
      </w:pPr>
    </w:p>
    <w:p w14:paraId="4F11A1B5" w14:textId="7B324D9F" w:rsidR="0077081B" w:rsidRPr="00725EEF" w:rsidRDefault="0077081B" w:rsidP="0077081B">
      <w:pPr>
        <w:tabs>
          <w:tab w:val="left" w:pos="4111"/>
          <w:tab w:val="center" w:pos="7513"/>
          <w:tab w:val="left" w:pos="8789"/>
          <w:tab w:val="right" w:pos="921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77081B" w:rsidRPr="00725EEF" w:rsidSect="00FA63D3">
      <w:footerReference w:type="default" r:id="rId8"/>
      <w:pgSz w:w="11906" w:h="16838"/>
      <w:pgMar w:top="851" w:right="1021" w:bottom="851" w:left="1701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2A21" w14:textId="77777777" w:rsidR="00DC7034" w:rsidRDefault="00DC7034">
      <w:pPr>
        <w:spacing w:after="0" w:line="240" w:lineRule="auto"/>
      </w:pPr>
      <w:r>
        <w:separator/>
      </w:r>
    </w:p>
  </w:endnote>
  <w:endnote w:type="continuationSeparator" w:id="0">
    <w:p w14:paraId="36C99A4B" w14:textId="77777777" w:rsidR="00DC7034" w:rsidRDefault="00D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41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AACB3" w14:textId="296D3BCF" w:rsidR="00785BD3" w:rsidRDefault="00785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8F7EE" w14:textId="77777777" w:rsidR="00910148" w:rsidRPr="00C841B1" w:rsidRDefault="00DC703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F8E3" w14:textId="77777777" w:rsidR="00DC7034" w:rsidRDefault="00DC7034">
      <w:pPr>
        <w:spacing w:after="0" w:line="240" w:lineRule="auto"/>
      </w:pPr>
      <w:r>
        <w:separator/>
      </w:r>
    </w:p>
  </w:footnote>
  <w:footnote w:type="continuationSeparator" w:id="0">
    <w:p w14:paraId="38CF9670" w14:textId="77777777" w:rsidR="00DC7034" w:rsidRDefault="00DC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47"/>
    <w:multiLevelType w:val="multilevel"/>
    <w:tmpl w:val="7F3A5E4E"/>
    <w:lvl w:ilvl="0">
      <w:start w:val="1"/>
      <w:numFmt w:val="decimal"/>
      <w:lvlText w:val="%1."/>
      <w:lvlJc w:val="left"/>
      <w:pPr>
        <w:ind w:left="720" w:hanging="720"/>
      </w:pPr>
      <w:rPr>
        <w:b w:val="0"/>
        <w:bCs/>
        <w:i w:val="0"/>
        <w:iCs/>
      </w:rPr>
    </w:lvl>
    <w:lvl w:ilvl="1">
      <w:start w:val="16"/>
      <w:numFmt w:val="decimal"/>
      <w:isLgl/>
      <w:lvlText w:val="%1.%2.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58B5844"/>
    <w:multiLevelType w:val="hybridMultilevel"/>
    <w:tmpl w:val="264EC812"/>
    <w:lvl w:ilvl="0" w:tplc="0BD666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93E"/>
    <w:multiLevelType w:val="multilevel"/>
    <w:tmpl w:val="499E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4" w15:restartNumberingAfterBreak="0">
    <w:nsid w:val="471D7166"/>
    <w:multiLevelType w:val="hybridMultilevel"/>
    <w:tmpl w:val="A33C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7CC3"/>
    <w:multiLevelType w:val="hybridMultilevel"/>
    <w:tmpl w:val="49F819CC"/>
    <w:lvl w:ilvl="0" w:tplc="B7D86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D51BD"/>
    <w:multiLevelType w:val="hybridMultilevel"/>
    <w:tmpl w:val="6D863F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81D"/>
    <w:multiLevelType w:val="hybridMultilevel"/>
    <w:tmpl w:val="7F86D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136E5"/>
    <w:rsid w:val="0001453D"/>
    <w:rsid w:val="00033907"/>
    <w:rsid w:val="00034B5A"/>
    <w:rsid w:val="000360E3"/>
    <w:rsid w:val="000560A8"/>
    <w:rsid w:val="00065E41"/>
    <w:rsid w:val="00071240"/>
    <w:rsid w:val="000750E4"/>
    <w:rsid w:val="000750EB"/>
    <w:rsid w:val="00085B15"/>
    <w:rsid w:val="000868F4"/>
    <w:rsid w:val="00094B32"/>
    <w:rsid w:val="000C3B68"/>
    <w:rsid w:val="00120A9D"/>
    <w:rsid w:val="001224DC"/>
    <w:rsid w:val="00126711"/>
    <w:rsid w:val="00133F86"/>
    <w:rsid w:val="00141294"/>
    <w:rsid w:val="00195939"/>
    <w:rsid w:val="001A0BE0"/>
    <w:rsid w:val="001A42B0"/>
    <w:rsid w:val="001B1EEE"/>
    <w:rsid w:val="001C515D"/>
    <w:rsid w:val="001C6DD8"/>
    <w:rsid w:val="001D3183"/>
    <w:rsid w:val="001D719D"/>
    <w:rsid w:val="001E2630"/>
    <w:rsid w:val="001E5770"/>
    <w:rsid w:val="001E68E7"/>
    <w:rsid w:val="001F10CC"/>
    <w:rsid w:val="001F3DAE"/>
    <w:rsid w:val="00213E17"/>
    <w:rsid w:val="00223286"/>
    <w:rsid w:val="00235401"/>
    <w:rsid w:val="00235AA2"/>
    <w:rsid w:val="00250A9A"/>
    <w:rsid w:val="0025473A"/>
    <w:rsid w:val="002665A1"/>
    <w:rsid w:val="00284783"/>
    <w:rsid w:val="00294921"/>
    <w:rsid w:val="00295B55"/>
    <w:rsid w:val="002C0B8A"/>
    <w:rsid w:val="002C1633"/>
    <w:rsid w:val="002C7A8C"/>
    <w:rsid w:val="002C7EE0"/>
    <w:rsid w:val="002E1E45"/>
    <w:rsid w:val="002E35CC"/>
    <w:rsid w:val="00346821"/>
    <w:rsid w:val="003611BD"/>
    <w:rsid w:val="00364C99"/>
    <w:rsid w:val="003732A5"/>
    <w:rsid w:val="003815F7"/>
    <w:rsid w:val="003840B0"/>
    <w:rsid w:val="003840B6"/>
    <w:rsid w:val="003924BF"/>
    <w:rsid w:val="003A0F89"/>
    <w:rsid w:val="003A68B6"/>
    <w:rsid w:val="003C0A7F"/>
    <w:rsid w:val="003D11E7"/>
    <w:rsid w:val="003E6772"/>
    <w:rsid w:val="00414118"/>
    <w:rsid w:val="004228AE"/>
    <w:rsid w:val="004242C0"/>
    <w:rsid w:val="004261F9"/>
    <w:rsid w:val="00451A0F"/>
    <w:rsid w:val="0045444B"/>
    <w:rsid w:val="004830E8"/>
    <w:rsid w:val="0048704E"/>
    <w:rsid w:val="00487E84"/>
    <w:rsid w:val="00492551"/>
    <w:rsid w:val="004B23F5"/>
    <w:rsid w:val="004C1CF9"/>
    <w:rsid w:val="004F3F7E"/>
    <w:rsid w:val="004F7B38"/>
    <w:rsid w:val="00501E41"/>
    <w:rsid w:val="00513DC0"/>
    <w:rsid w:val="00515986"/>
    <w:rsid w:val="00516AD6"/>
    <w:rsid w:val="00540629"/>
    <w:rsid w:val="005565D7"/>
    <w:rsid w:val="005670CC"/>
    <w:rsid w:val="005716C6"/>
    <w:rsid w:val="005717AB"/>
    <w:rsid w:val="00574ECD"/>
    <w:rsid w:val="005A321E"/>
    <w:rsid w:val="005B182C"/>
    <w:rsid w:val="005C07CF"/>
    <w:rsid w:val="005C48FC"/>
    <w:rsid w:val="005D2725"/>
    <w:rsid w:val="005D37C3"/>
    <w:rsid w:val="005E17FC"/>
    <w:rsid w:val="00610123"/>
    <w:rsid w:val="00647849"/>
    <w:rsid w:val="006554EA"/>
    <w:rsid w:val="00666E90"/>
    <w:rsid w:val="00673E9B"/>
    <w:rsid w:val="00682ACE"/>
    <w:rsid w:val="00690398"/>
    <w:rsid w:val="006A1861"/>
    <w:rsid w:val="006A4380"/>
    <w:rsid w:val="006D6558"/>
    <w:rsid w:val="00701AE6"/>
    <w:rsid w:val="00716169"/>
    <w:rsid w:val="00725EEF"/>
    <w:rsid w:val="0073054D"/>
    <w:rsid w:val="00734DAA"/>
    <w:rsid w:val="00765A24"/>
    <w:rsid w:val="00770707"/>
    <w:rsid w:val="0077081B"/>
    <w:rsid w:val="0077700E"/>
    <w:rsid w:val="00777A6A"/>
    <w:rsid w:val="00783803"/>
    <w:rsid w:val="00785BD3"/>
    <w:rsid w:val="007928A9"/>
    <w:rsid w:val="007930A0"/>
    <w:rsid w:val="007B43A0"/>
    <w:rsid w:val="007B51E7"/>
    <w:rsid w:val="007B7C86"/>
    <w:rsid w:val="007C55A6"/>
    <w:rsid w:val="007D44CF"/>
    <w:rsid w:val="007E7A4D"/>
    <w:rsid w:val="00810CBF"/>
    <w:rsid w:val="00814DD9"/>
    <w:rsid w:val="00831723"/>
    <w:rsid w:val="00837E69"/>
    <w:rsid w:val="0084429C"/>
    <w:rsid w:val="00865B61"/>
    <w:rsid w:val="00874EF0"/>
    <w:rsid w:val="00890D69"/>
    <w:rsid w:val="008921AB"/>
    <w:rsid w:val="008D14E3"/>
    <w:rsid w:val="008D7C8E"/>
    <w:rsid w:val="008E5D41"/>
    <w:rsid w:val="00926FAE"/>
    <w:rsid w:val="009419FF"/>
    <w:rsid w:val="00956A5D"/>
    <w:rsid w:val="00966B66"/>
    <w:rsid w:val="009766F2"/>
    <w:rsid w:val="00976EB0"/>
    <w:rsid w:val="00977AA6"/>
    <w:rsid w:val="009842B7"/>
    <w:rsid w:val="009847F7"/>
    <w:rsid w:val="00996C72"/>
    <w:rsid w:val="009A6AB7"/>
    <w:rsid w:val="009B2EE7"/>
    <w:rsid w:val="009C5509"/>
    <w:rsid w:val="009D22B7"/>
    <w:rsid w:val="009E0F5C"/>
    <w:rsid w:val="00A102CC"/>
    <w:rsid w:val="00A32829"/>
    <w:rsid w:val="00A42A35"/>
    <w:rsid w:val="00A566EA"/>
    <w:rsid w:val="00A75F3A"/>
    <w:rsid w:val="00A805A0"/>
    <w:rsid w:val="00A85133"/>
    <w:rsid w:val="00A91518"/>
    <w:rsid w:val="00A96027"/>
    <w:rsid w:val="00AC3260"/>
    <w:rsid w:val="00AC6051"/>
    <w:rsid w:val="00AD07EE"/>
    <w:rsid w:val="00AD4E38"/>
    <w:rsid w:val="00AF4F29"/>
    <w:rsid w:val="00B02E60"/>
    <w:rsid w:val="00B15347"/>
    <w:rsid w:val="00B251B1"/>
    <w:rsid w:val="00B45958"/>
    <w:rsid w:val="00B53080"/>
    <w:rsid w:val="00B56989"/>
    <w:rsid w:val="00B92C51"/>
    <w:rsid w:val="00BB3C52"/>
    <w:rsid w:val="00BD5B26"/>
    <w:rsid w:val="00BF0C57"/>
    <w:rsid w:val="00BF5A7C"/>
    <w:rsid w:val="00C1339F"/>
    <w:rsid w:val="00C1445B"/>
    <w:rsid w:val="00C37662"/>
    <w:rsid w:val="00C665AC"/>
    <w:rsid w:val="00C70CB1"/>
    <w:rsid w:val="00C730D0"/>
    <w:rsid w:val="00C76B31"/>
    <w:rsid w:val="00C841B1"/>
    <w:rsid w:val="00C907AB"/>
    <w:rsid w:val="00CB0F06"/>
    <w:rsid w:val="00CB1643"/>
    <w:rsid w:val="00CC49A6"/>
    <w:rsid w:val="00CC56B4"/>
    <w:rsid w:val="00CC78D7"/>
    <w:rsid w:val="00CE2F67"/>
    <w:rsid w:val="00CE652D"/>
    <w:rsid w:val="00D049F2"/>
    <w:rsid w:val="00D27C24"/>
    <w:rsid w:val="00D307BB"/>
    <w:rsid w:val="00D42588"/>
    <w:rsid w:val="00D6416F"/>
    <w:rsid w:val="00D85F0E"/>
    <w:rsid w:val="00D86DAE"/>
    <w:rsid w:val="00D97C1D"/>
    <w:rsid w:val="00DA6F00"/>
    <w:rsid w:val="00DC2F6A"/>
    <w:rsid w:val="00DC7034"/>
    <w:rsid w:val="00DD2759"/>
    <w:rsid w:val="00DE0E97"/>
    <w:rsid w:val="00E07D75"/>
    <w:rsid w:val="00E263E5"/>
    <w:rsid w:val="00E318F0"/>
    <w:rsid w:val="00E50E86"/>
    <w:rsid w:val="00E612CC"/>
    <w:rsid w:val="00E64EED"/>
    <w:rsid w:val="00E85E52"/>
    <w:rsid w:val="00EA2A28"/>
    <w:rsid w:val="00EA42C2"/>
    <w:rsid w:val="00EA4A30"/>
    <w:rsid w:val="00EB1E0C"/>
    <w:rsid w:val="00EB6163"/>
    <w:rsid w:val="00EB7BBC"/>
    <w:rsid w:val="00ED6C4E"/>
    <w:rsid w:val="00EE5F62"/>
    <w:rsid w:val="00F018FD"/>
    <w:rsid w:val="00F0510E"/>
    <w:rsid w:val="00F33C48"/>
    <w:rsid w:val="00F358ED"/>
    <w:rsid w:val="00F45BAA"/>
    <w:rsid w:val="00F628E3"/>
    <w:rsid w:val="00FA294A"/>
    <w:rsid w:val="00FA3FF4"/>
    <w:rsid w:val="00FA63D3"/>
    <w:rsid w:val="00FB36E7"/>
    <w:rsid w:val="00FC52E7"/>
    <w:rsid w:val="00FC67BE"/>
    <w:rsid w:val="00FD4C4F"/>
    <w:rsid w:val="00FD6369"/>
    <w:rsid w:val="00FE3B72"/>
    <w:rsid w:val="00FE499F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0BAB2"/>
  <w15:docId w15:val="{9AE87BE1-C8C7-4F7E-AE51-7DBA7579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B3C52"/>
    <w:rPr>
      <w:rFonts w:ascii="Calibri" w:eastAsia="Calibri" w:hAnsi="Calibri" w:cs="Times New Roman"/>
      <w:lang w:val="x-none"/>
    </w:rPr>
  </w:style>
  <w:style w:type="paragraph" w:styleId="Title">
    <w:name w:val="Title"/>
    <w:basedOn w:val="Normal"/>
    <w:link w:val="TitleChar"/>
    <w:uiPriority w:val="10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ListParagraph">
    <w:name w:val="List Paragraph"/>
    <w:aliases w:val="H&amp;P List Paragraph,2,Strip,Normal bullet 2,Bullet list,Saistīto dokumentu saraksts,Syle 1,PPS_Bullet,List Paragraph1,Numurets,Virsraksti,List Paragraph 1,Bullets,Numbered List,Paragraph,Bullet point 1,Numbered Para 1"/>
    <w:basedOn w:val="Normal"/>
    <w:link w:val="ListParagraphChar"/>
    <w:uiPriority w:val="34"/>
    <w:qFormat/>
    <w:rsid w:val="00BB3C52"/>
    <w:pPr>
      <w:ind w:left="720"/>
      <w:contextualSpacing/>
    </w:pPr>
  </w:style>
  <w:style w:type="paragraph" w:styleId="NoSpacing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"/>
    <w:basedOn w:val="DefaultParagraphFont"/>
    <w:link w:val="Header"/>
    <w:uiPriority w:val="99"/>
    <w:rsid w:val="00C841B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7700E"/>
    <w:rPr>
      <w:color w:val="0000FF" w:themeColor="hyperlink"/>
      <w:u w:val="single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,PPS_Bullet Char,List Paragraph1 Char,Numurets Char,Virsraksti Char,List Paragraph 1 Char,Bullets Char"/>
    <w:link w:val="ListParagraph"/>
    <w:uiPriority w:val="34"/>
    <w:qFormat/>
    <w:locked/>
    <w:rsid w:val="003C0A7F"/>
    <w:rPr>
      <w:rFonts w:ascii="Calibri" w:eastAsia="Calibri" w:hAnsi="Calibri" w:cs="Times New Roman"/>
    </w:rPr>
  </w:style>
  <w:style w:type="paragraph" w:customStyle="1" w:styleId="Standard">
    <w:name w:val="Standard"/>
    <w:rsid w:val="003C0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table" w:customStyle="1" w:styleId="Reatabula1">
    <w:name w:val="Režģa tabula1"/>
    <w:basedOn w:val="TableNormal"/>
    <w:next w:val="TableGrid"/>
    <w:uiPriority w:val="39"/>
    <w:rsid w:val="001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8C54-B38A-484B-887E-B9AD129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Kairova</dc:creator>
  <cp:lastModifiedBy>Egita Erdmane</cp:lastModifiedBy>
  <cp:revision>3</cp:revision>
  <cp:lastPrinted>2021-02-03T09:21:00Z</cp:lastPrinted>
  <dcterms:created xsi:type="dcterms:W3CDTF">2021-12-23T10:39:00Z</dcterms:created>
  <dcterms:modified xsi:type="dcterms:W3CDTF">2021-12-23T10:39:00Z</dcterms:modified>
</cp:coreProperties>
</file>